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B7" w:rsidRDefault="00B17EB7" w:rsidP="00B17EB7">
      <w:pPr>
        <w:ind w:left="2160"/>
        <w:rPr>
          <w:b/>
          <w:u w:val="single"/>
        </w:rPr>
      </w:pPr>
      <w:r w:rsidRPr="00B17EB7">
        <w:rPr>
          <w:b/>
          <w:bCs/>
          <w:sz w:val="32"/>
          <w:szCs w:val="36"/>
        </w:rPr>
        <w:t xml:space="preserve">    </w:t>
      </w:r>
      <w:r>
        <w:rPr>
          <w:b/>
          <w:bCs/>
          <w:sz w:val="32"/>
          <w:szCs w:val="36"/>
        </w:rPr>
        <w:t xml:space="preserve"> </w:t>
      </w:r>
      <w:r w:rsidRPr="00B17EB7">
        <w:rPr>
          <w:b/>
          <w:bCs/>
          <w:sz w:val="32"/>
          <w:szCs w:val="36"/>
          <w:u w:val="single"/>
        </w:rPr>
        <w:t>CURRICULUM VITAE</w:t>
      </w:r>
      <w:r w:rsidR="00582E22" w:rsidRPr="00B17EB7">
        <w:rPr>
          <w:b/>
          <w:u w:val="single"/>
        </w:rPr>
        <w:t xml:space="preserve"> </w:t>
      </w:r>
    </w:p>
    <w:p w:rsidR="00ED149B" w:rsidRDefault="00582E22" w:rsidP="00B17EB7">
      <w:pPr>
        <w:ind w:left="2160"/>
        <w:rPr>
          <w:b/>
          <w:sz w:val="28"/>
          <w:szCs w:val="28"/>
          <w:u w:val="single"/>
        </w:rPr>
      </w:pPr>
      <w:r w:rsidRPr="00B17EB7">
        <w:rPr>
          <w:b/>
          <w:u w:val="single"/>
        </w:rPr>
        <w:t xml:space="preserve">                  </w:t>
      </w:r>
      <w:r w:rsidRPr="00B17EB7">
        <w:rPr>
          <w:b/>
          <w:sz w:val="28"/>
          <w:szCs w:val="28"/>
          <w:u w:val="single"/>
        </w:rPr>
        <w:t xml:space="preserve">     </w:t>
      </w:r>
    </w:p>
    <w:p w:rsidR="00B17EB7" w:rsidRPr="00B17EB7" w:rsidRDefault="00B17EB7" w:rsidP="00B17EB7">
      <w:pPr>
        <w:ind w:left="2160"/>
        <w:rPr>
          <w:b/>
          <w:sz w:val="28"/>
          <w:szCs w:val="28"/>
          <w:u w:val="single"/>
        </w:rPr>
      </w:pPr>
    </w:p>
    <w:p w:rsidR="00582E22" w:rsidRDefault="00582E22" w:rsidP="00BE080E">
      <w:pPr>
        <w:pStyle w:val="Heading3"/>
        <w:ind w:left="0"/>
        <w:jc w:val="right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                                      </w:t>
      </w:r>
      <w:r w:rsidR="00220E4E">
        <w:rPr>
          <w:sz w:val="28"/>
          <w:szCs w:val="28"/>
        </w:rPr>
        <w:tab/>
        <w:t xml:space="preserve">KULDEEP SINGH RATHORE </w:t>
      </w:r>
    </w:p>
    <w:p w:rsidR="00582E22" w:rsidRDefault="00C1166C" w:rsidP="00BE080E">
      <w:pPr>
        <w:pStyle w:val="Title"/>
        <w:jc w:val="right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                                                                             </w:t>
      </w:r>
      <w:r w:rsidR="00BD763B">
        <w:rPr>
          <w:rFonts w:ascii="Times New Roman" w:hAnsi="Times New Roman"/>
          <w:sz w:val="26"/>
          <w:szCs w:val="26"/>
          <w:lang w:val="fr-FR"/>
        </w:rPr>
        <w:t xml:space="preserve">                      </w:t>
      </w:r>
      <w:r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220E4E">
        <w:rPr>
          <w:rFonts w:ascii="Times New Roman" w:hAnsi="Times New Roman"/>
          <w:sz w:val="26"/>
          <w:szCs w:val="26"/>
          <w:lang w:val="fr-FR"/>
        </w:rPr>
        <w:t>VILLAGE-MOHEDA</w:t>
      </w:r>
    </w:p>
    <w:p w:rsidR="00582E22" w:rsidRDefault="00582E22" w:rsidP="00BE080E">
      <w:pPr>
        <w:pStyle w:val="Title"/>
        <w:jc w:val="right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                                                                                                              </w:t>
      </w:r>
      <w:r w:rsidR="00220E4E">
        <w:rPr>
          <w:rFonts w:ascii="Times New Roman" w:hAnsi="Times New Roman"/>
          <w:sz w:val="26"/>
          <w:szCs w:val="26"/>
          <w:lang w:val="fr-FR"/>
        </w:rPr>
        <w:t>TEL-ARNOD</w:t>
      </w:r>
    </w:p>
    <w:p w:rsidR="00582E22" w:rsidRPr="00220E4E" w:rsidRDefault="00220E4E" w:rsidP="00220E4E">
      <w:pPr>
        <w:pStyle w:val="Title"/>
        <w:jc w:val="right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PRATAPGARH(RAJ.)</w:t>
      </w:r>
      <w:r w:rsidR="00582E22">
        <w:rPr>
          <w:rFonts w:ascii="Times New Roman" w:hAnsi="Times New Roman"/>
          <w:sz w:val="26"/>
          <w:szCs w:val="26"/>
          <w:lang w:val="fr-FR"/>
        </w:rPr>
        <w:t xml:space="preserve">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fr-FR"/>
        </w:rPr>
        <w:t xml:space="preserve">                </w:t>
      </w:r>
      <w:r>
        <w:rPr>
          <w:bCs/>
          <w:sz w:val="26"/>
          <w:szCs w:val="26"/>
        </w:rPr>
        <w:t xml:space="preserve">                                                                            </w:t>
      </w:r>
      <w:r w:rsidR="00F42D2C">
        <w:rPr>
          <w:bCs/>
          <w:sz w:val="26"/>
          <w:szCs w:val="26"/>
        </w:rPr>
        <w:t xml:space="preserve">Contact No. - </w:t>
      </w:r>
      <w:r>
        <w:rPr>
          <w:bCs/>
          <w:sz w:val="26"/>
          <w:szCs w:val="26"/>
        </w:rPr>
        <w:t>7665685727</w:t>
      </w:r>
    </w:p>
    <w:p w:rsidR="00582E22" w:rsidRDefault="00582E22" w:rsidP="00BE080E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Email:</w:t>
      </w:r>
      <w:r>
        <w:rPr>
          <w:bCs/>
          <w:sz w:val="26"/>
          <w:szCs w:val="26"/>
        </w:rPr>
        <w:tab/>
      </w:r>
      <w:r w:rsidR="00220E4E">
        <w:rPr>
          <w:bCs/>
          <w:sz w:val="26"/>
          <w:szCs w:val="26"/>
          <w:u w:val="single"/>
        </w:rPr>
        <w:t>ksrathore841</w:t>
      </w:r>
      <w:r w:rsidRPr="00BD763B">
        <w:rPr>
          <w:bCs/>
          <w:sz w:val="26"/>
          <w:szCs w:val="26"/>
          <w:u w:val="single"/>
        </w:rPr>
        <w:t>@gmail.com</w:t>
      </w:r>
    </w:p>
    <w:p w:rsidR="00582E22" w:rsidRDefault="00582E22" w:rsidP="00BE080E">
      <w:pPr>
        <w:tabs>
          <w:tab w:val="left" w:pos="6210"/>
          <w:tab w:val="right" w:pos="10469"/>
        </w:tabs>
        <w:jc w:val="right"/>
        <w:rPr>
          <w:bCs/>
          <w:sz w:val="26"/>
          <w:szCs w:val="26"/>
        </w:rPr>
      </w:pPr>
    </w:p>
    <w:p w:rsidR="00582E22" w:rsidRDefault="00582E22" w:rsidP="00582E22">
      <w:r>
        <w:rPr>
          <w:b/>
          <w:bCs/>
          <w:sz w:val="40"/>
          <w:szCs w:val="40"/>
        </w:rPr>
        <w:t xml:space="preserve">  </w:t>
      </w:r>
    </w:p>
    <w:p w:rsidR="00582E22" w:rsidRDefault="00582E22" w:rsidP="00582E22">
      <w:pPr>
        <w:shd w:val="clear" w:color="auto" w:fill="808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808080"/>
        </w:rPr>
        <w:t>OBJECTIVE:</w:t>
      </w:r>
      <w:r>
        <w:rPr>
          <w:b/>
          <w:sz w:val="28"/>
          <w:szCs w:val="28"/>
          <w:u w:val="single"/>
        </w:rPr>
        <w:t xml:space="preserve"> </w:t>
      </w:r>
    </w:p>
    <w:p w:rsidR="00582E22" w:rsidRDefault="00582E22" w:rsidP="00582E22">
      <w:pPr>
        <w:rPr>
          <w:sz w:val="22"/>
        </w:rPr>
      </w:pPr>
    </w:p>
    <w:p w:rsidR="00582E22" w:rsidRPr="00D75E8B" w:rsidRDefault="00582E22" w:rsidP="00582E22">
      <w:pPr>
        <w:rPr>
          <w:sz w:val="28"/>
          <w:szCs w:val="28"/>
        </w:rPr>
      </w:pPr>
      <w:r w:rsidRPr="00D75E8B">
        <w:rPr>
          <w:sz w:val="28"/>
          <w:szCs w:val="28"/>
        </w:rPr>
        <w:t>Intend to utilize my technical abilities to give maximum output to the organiza</w:t>
      </w:r>
      <w:r w:rsidR="00C1166C" w:rsidRPr="00D75E8B">
        <w:rPr>
          <w:sz w:val="28"/>
          <w:szCs w:val="28"/>
        </w:rPr>
        <w:t xml:space="preserve">tion I am working with. Willing </w:t>
      </w:r>
      <w:r w:rsidRPr="00D75E8B">
        <w:rPr>
          <w:sz w:val="28"/>
          <w:szCs w:val="28"/>
        </w:rPr>
        <w:t>to act as a key player in challenging and creative environment.</w:t>
      </w:r>
    </w:p>
    <w:p w:rsidR="00582E22" w:rsidRPr="00D75E8B" w:rsidRDefault="00582E22" w:rsidP="00582E22">
      <w:pPr>
        <w:tabs>
          <w:tab w:val="left" w:pos="5580"/>
        </w:tabs>
        <w:ind w:right="-180"/>
        <w:rPr>
          <w:sz w:val="28"/>
          <w:szCs w:val="28"/>
          <w:u w:val="single"/>
        </w:rPr>
      </w:pPr>
    </w:p>
    <w:p w:rsidR="00582E22" w:rsidRDefault="00582E22" w:rsidP="00582E22">
      <w:pPr>
        <w:shd w:val="clear" w:color="auto" w:fill="808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PROFESSIONAL QUALIFICATION:</w:t>
      </w:r>
    </w:p>
    <w:p w:rsidR="00582E22" w:rsidRDefault="00582E22" w:rsidP="00582E22">
      <w:pPr>
        <w:pStyle w:val="BodyTextIndent"/>
        <w:ind w:left="0"/>
        <w:jc w:val="both"/>
        <w:rPr>
          <w:b/>
          <w:sz w:val="22"/>
          <w:szCs w:val="22"/>
        </w:rPr>
      </w:pPr>
    </w:p>
    <w:p w:rsidR="00220E4E" w:rsidRPr="00DB0B57" w:rsidRDefault="00995519" w:rsidP="00582E22">
      <w:pPr>
        <w:pStyle w:val="BodyTextIndent"/>
        <w:ind w:left="0"/>
        <w:jc w:val="both"/>
        <w:rPr>
          <w:bCs/>
          <w:sz w:val="28"/>
          <w:szCs w:val="28"/>
        </w:rPr>
      </w:pPr>
      <w:r w:rsidRPr="00D75E8B">
        <w:rPr>
          <w:sz w:val="28"/>
          <w:szCs w:val="28"/>
        </w:rPr>
        <w:t>I have Completed</w:t>
      </w:r>
      <w:r w:rsidR="00582E22" w:rsidRPr="00D75E8B">
        <w:rPr>
          <w:sz w:val="28"/>
          <w:szCs w:val="28"/>
        </w:rPr>
        <w:t xml:space="preserve"> </w:t>
      </w:r>
      <w:r w:rsidR="00582E22" w:rsidRPr="00DB0B57">
        <w:rPr>
          <w:b/>
          <w:sz w:val="32"/>
          <w:szCs w:val="32"/>
        </w:rPr>
        <w:t xml:space="preserve">Bachelor of </w:t>
      </w:r>
      <w:r w:rsidR="00220E4E" w:rsidRPr="00DB0B57">
        <w:rPr>
          <w:b/>
          <w:bCs/>
          <w:sz w:val="32"/>
          <w:szCs w:val="32"/>
        </w:rPr>
        <w:t>Computer Application</w:t>
      </w:r>
      <w:r w:rsidR="00220E4E" w:rsidRPr="00D75E8B">
        <w:rPr>
          <w:b/>
          <w:bCs/>
          <w:sz w:val="28"/>
          <w:szCs w:val="28"/>
        </w:rPr>
        <w:t xml:space="preserve"> </w:t>
      </w:r>
      <w:r w:rsidR="00220E4E" w:rsidRPr="00DB0B57">
        <w:rPr>
          <w:bCs/>
          <w:sz w:val="28"/>
          <w:szCs w:val="28"/>
        </w:rPr>
        <w:t>from A.P.C collage,P</w:t>
      </w:r>
      <w:r w:rsidR="00DB0B57">
        <w:rPr>
          <w:bCs/>
          <w:sz w:val="28"/>
          <w:szCs w:val="28"/>
        </w:rPr>
        <w:t xml:space="preserve">ratapgarh(Raj.) </w:t>
      </w:r>
      <w:r w:rsidR="00DB0B57">
        <w:rPr>
          <w:b/>
          <w:bCs/>
          <w:sz w:val="28"/>
          <w:szCs w:val="28"/>
        </w:rPr>
        <w:t xml:space="preserve">(affiliated to Mohanla Sukhadia </w:t>
      </w:r>
      <w:r w:rsidR="00220E4E" w:rsidRPr="00D75E8B">
        <w:rPr>
          <w:b/>
          <w:bCs/>
          <w:sz w:val="28"/>
          <w:szCs w:val="28"/>
        </w:rPr>
        <w:t>University</w:t>
      </w:r>
      <w:r w:rsidR="00DB0B57">
        <w:rPr>
          <w:b/>
          <w:bCs/>
          <w:sz w:val="28"/>
          <w:szCs w:val="28"/>
        </w:rPr>
        <w:t xml:space="preserve">     </w:t>
      </w:r>
      <w:r w:rsidR="00220E4E" w:rsidRPr="00D75E8B">
        <w:rPr>
          <w:b/>
          <w:bCs/>
          <w:sz w:val="28"/>
          <w:szCs w:val="28"/>
        </w:rPr>
        <w:t>,Udaipur )</w:t>
      </w:r>
      <w:r w:rsidR="00DB0B57">
        <w:rPr>
          <w:b/>
          <w:bCs/>
          <w:sz w:val="28"/>
          <w:szCs w:val="28"/>
        </w:rPr>
        <w:t xml:space="preserve">            </w:t>
      </w:r>
    </w:p>
    <w:p w:rsidR="00582E22" w:rsidRDefault="00582E22" w:rsidP="00582E22">
      <w:pPr>
        <w:pStyle w:val="BodyTextIndent"/>
        <w:ind w:left="0"/>
        <w:jc w:val="both"/>
        <w:rPr>
          <w:b/>
          <w:sz w:val="22"/>
          <w:szCs w:val="22"/>
        </w:rPr>
      </w:pPr>
    </w:p>
    <w:p w:rsidR="00582E22" w:rsidRDefault="00520D13" w:rsidP="00582E22">
      <w:pPr>
        <w:shd w:val="clear" w:color="auto" w:fill="808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808080"/>
        </w:rPr>
        <w:t>EDUCATIONAL QUALIFICATION</w:t>
      </w:r>
      <w:r w:rsidR="00582E22">
        <w:rPr>
          <w:b/>
          <w:sz w:val="28"/>
          <w:szCs w:val="28"/>
          <w:u w:val="single"/>
          <w:shd w:val="clear" w:color="auto" w:fill="808080"/>
        </w:rPr>
        <w:t>:</w:t>
      </w:r>
    </w:p>
    <w:p w:rsidR="00B17EB7" w:rsidRDefault="00B17EB7" w:rsidP="00582E22">
      <w:pPr>
        <w:pStyle w:val="BodyText"/>
        <w:rPr>
          <w:b w:val="0"/>
          <w:caps w:val="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1530"/>
        <w:gridCol w:w="2970"/>
        <w:gridCol w:w="1530"/>
        <w:gridCol w:w="1440"/>
      </w:tblGrid>
      <w:tr w:rsidR="00582E22" w:rsidTr="001732FD">
        <w:trPr>
          <w:trHeight w:val="36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22" w:rsidRDefault="00582E22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22" w:rsidRDefault="00582E22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22" w:rsidRDefault="00AD79FF">
            <w:pPr>
              <w:jc w:val="center"/>
              <w:rPr>
                <w:b/>
              </w:rPr>
            </w:pPr>
            <w:r>
              <w:rPr>
                <w:b/>
              </w:rPr>
              <w:t>University/Boar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22" w:rsidRDefault="00582E22">
            <w:pPr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  <w:p w:rsidR="00BD763B" w:rsidRDefault="00BD763B">
            <w:pPr>
              <w:jc w:val="center"/>
              <w:rPr>
                <w:b/>
              </w:rPr>
            </w:pPr>
          </w:p>
        </w:tc>
      </w:tr>
      <w:tr w:rsidR="001732FD" w:rsidTr="001732FD">
        <w:trPr>
          <w:trHeight w:val="665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2FD" w:rsidRPr="00BD763B" w:rsidRDefault="002C0B25" w:rsidP="002C0B25">
            <w:pPr>
              <w:jc w:val="center"/>
            </w:pPr>
            <w:r>
              <w:t>BCA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2FD" w:rsidRPr="00BD763B" w:rsidRDefault="002C0B25" w:rsidP="00BD763B">
            <w:pPr>
              <w:jc w:val="center"/>
            </w:pPr>
            <w:r>
              <w:t>2017</w:t>
            </w:r>
            <w:r w:rsidR="007B7947">
              <w:t>-201</w:t>
            </w:r>
            <w:r>
              <w:t>9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2FD" w:rsidRDefault="002C0B25" w:rsidP="002C0B25">
            <w:pPr>
              <w:jc w:val="center"/>
            </w:pPr>
            <w:r>
              <w:t xml:space="preserve">MOHANLAL SUKHADIA </w:t>
            </w:r>
            <w:r w:rsidR="001732FD" w:rsidRPr="00BD763B">
              <w:t>UNIVERSITY</w:t>
            </w:r>
            <w:r>
              <w:t>,</w:t>
            </w:r>
          </w:p>
          <w:p w:rsidR="002C0B25" w:rsidRDefault="002C0B25" w:rsidP="002C0B25">
            <w:pPr>
              <w:jc w:val="center"/>
            </w:pPr>
            <w:r>
              <w:t>UDAIPUR</w:t>
            </w:r>
          </w:p>
          <w:p w:rsidR="002C0B25" w:rsidRPr="00BD763B" w:rsidRDefault="002C0B25" w:rsidP="002C0B25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FD" w:rsidRDefault="002C0B25" w:rsidP="001732FD">
            <w:r>
              <w:t>III YEAR</w:t>
            </w:r>
          </w:p>
          <w:p w:rsidR="001732FD" w:rsidRDefault="002C0B25" w:rsidP="001732FD">
            <w:r>
              <w:t>II YEAR</w:t>
            </w:r>
          </w:p>
          <w:p w:rsidR="001732FD" w:rsidRPr="00BD763B" w:rsidRDefault="002C0B25" w:rsidP="006E22C7">
            <w:r>
              <w:t>I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F3" w:rsidRDefault="006B41F1" w:rsidP="00BD763B">
            <w:r>
              <w:t>72.63</w:t>
            </w:r>
          </w:p>
          <w:p w:rsidR="006B41F1" w:rsidRDefault="006B41F1" w:rsidP="00BD763B">
            <w:r>
              <w:t>74.50</w:t>
            </w:r>
          </w:p>
          <w:p w:rsidR="006B41F1" w:rsidRPr="00BD763B" w:rsidRDefault="006B41F1" w:rsidP="00BD763B">
            <w:r>
              <w:t>61.27</w:t>
            </w:r>
          </w:p>
        </w:tc>
      </w:tr>
      <w:tr w:rsidR="001732FD" w:rsidTr="001732FD">
        <w:trPr>
          <w:trHeight w:val="440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FD" w:rsidRPr="00BD763B" w:rsidRDefault="001732FD" w:rsidP="00BD763B">
            <w:pPr>
              <w:jc w:val="center"/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FD" w:rsidRPr="00BD763B" w:rsidRDefault="001732FD" w:rsidP="00BD763B">
            <w:pPr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FD" w:rsidRPr="00BD763B" w:rsidRDefault="001732FD" w:rsidP="00BD763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FD" w:rsidRDefault="001732FD" w:rsidP="001732FD">
            <w:pPr>
              <w:rPr>
                <w:b/>
              </w:rPr>
            </w:pPr>
            <w:r>
              <w:rPr>
                <w:b/>
              </w:rPr>
              <w:t>Aggreg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FD" w:rsidRDefault="006B41F1" w:rsidP="001732FD">
            <w:pPr>
              <w:jc w:val="center"/>
              <w:rPr>
                <w:b/>
              </w:rPr>
            </w:pPr>
            <w:r>
              <w:rPr>
                <w:b/>
              </w:rPr>
              <w:t>69.31</w:t>
            </w:r>
            <w:r w:rsidR="007854DF">
              <w:rPr>
                <w:b/>
              </w:rPr>
              <w:t xml:space="preserve"> </w:t>
            </w:r>
            <w:r w:rsidR="001732FD">
              <w:rPr>
                <w:b/>
              </w:rPr>
              <w:t>%</w:t>
            </w:r>
          </w:p>
        </w:tc>
      </w:tr>
      <w:tr w:rsidR="001732FD" w:rsidTr="00372389">
        <w:trPr>
          <w:trHeight w:val="2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FD" w:rsidRDefault="001732FD">
            <w:pPr>
              <w:jc w:val="center"/>
            </w:pPr>
            <w:r>
              <w:t>X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FD" w:rsidRDefault="002C0B25">
            <w:pPr>
              <w:jc w:val="center"/>
            </w:pPr>
            <w:r>
              <w:t>201</w:t>
            </w:r>
            <w:r w:rsidR="001732FD"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FD" w:rsidRDefault="002C0B25">
            <w:r>
              <w:t>RBSE,AJME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FD" w:rsidRDefault="002C0B25">
            <w:pPr>
              <w:jc w:val="center"/>
              <w:rPr>
                <w:b/>
              </w:rPr>
            </w:pPr>
            <w:r>
              <w:rPr>
                <w:b/>
              </w:rPr>
              <w:t>58.00</w:t>
            </w:r>
            <w:r w:rsidR="001732FD">
              <w:rPr>
                <w:b/>
              </w:rPr>
              <w:t>%</w:t>
            </w:r>
          </w:p>
        </w:tc>
      </w:tr>
      <w:tr w:rsidR="001732FD" w:rsidTr="00372389">
        <w:trPr>
          <w:trHeight w:val="31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FD" w:rsidRDefault="001732FD">
            <w:pPr>
              <w:jc w:val="center"/>
            </w:pPr>
            <w: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FD" w:rsidRDefault="002C0B25">
            <w:pPr>
              <w:jc w:val="center"/>
            </w:pPr>
            <w:r>
              <w:t>201</w:t>
            </w:r>
            <w:r w:rsidR="001732FD"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FD" w:rsidRDefault="002C0B25">
            <w:r>
              <w:t>RBSE,AJME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FD" w:rsidRDefault="002C0B25">
            <w:pPr>
              <w:jc w:val="center"/>
              <w:rPr>
                <w:b/>
              </w:rPr>
            </w:pPr>
            <w:r>
              <w:rPr>
                <w:b/>
              </w:rPr>
              <w:t>50.0</w:t>
            </w:r>
            <w:r w:rsidR="001732FD">
              <w:rPr>
                <w:b/>
              </w:rPr>
              <w:t>0</w:t>
            </w:r>
            <w:r w:rsidR="007854DF">
              <w:rPr>
                <w:b/>
              </w:rPr>
              <w:t xml:space="preserve"> </w:t>
            </w:r>
            <w:r w:rsidR="001732FD">
              <w:rPr>
                <w:b/>
              </w:rPr>
              <w:t>%</w:t>
            </w:r>
          </w:p>
        </w:tc>
      </w:tr>
      <w:tr w:rsidR="00372389" w:rsidTr="00516847">
        <w:trPr>
          <w:trHeight w:val="317"/>
        </w:trPr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2389" w:rsidRDefault="00372389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2389" w:rsidRDefault="00372389">
            <w:pPr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2389" w:rsidRDefault="00372389"/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2389" w:rsidRDefault="00372389">
            <w:pPr>
              <w:jc w:val="center"/>
              <w:rPr>
                <w:b/>
              </w:rPr>
            </w:pPr>
          </w:p>
        </w:tc>
      </w:tr>
      <w:tr w:rsidR="00516847" w:rsidTr="00516847">
        <w:trPr>
          <w:trHeight w:val="31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6847" w:rsidRDefault="00516847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6847" w:rsidRDefault="00516847">
            <w:pPr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6847" w:rsidRDefault="00516847"/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6847" w:rsidRDefault="00516847">
            <w:pPr>
              <w:jc w:val="center"/>
              <w:rPr>
                <w:b/>
              </w:rPr>
            </w:pPr>
          </w:p>
        </w:tc>
      </w:tr>
    </w:tbl>
    <w:p w:rsidR="00582E22" w:rsidRDefault="00582E22" w:rsidP="00582E22">
      <w:pPr>
        <w:pStyle w:val="BodyText"/>
        <w:rPr>
          <w:b w:val="0"/>
          <w:caps w:val="0"/>
          <w:sz w:val="22"/>
        </w:rPr>
      </w:pPr>
    </w:p>
    <w:p w:rsidR="00582E22" w:rsidRDefault="00582E22" w:rsidP="00582E22">
      <w:pPr>
        <w:shd w:val="clear" w:color="auto" w:fill="80808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MPUTER PROFICIENCY:</w:t>
      </w:r>
    </w:p>
    <w:p w:rsidR="00582E22" w:rsidRDefault="00582E22" w:rsidP="00582E22"/>
    <w:p w:rsidR="00582E22" w:rsidRDefault="00582E22" w:rsidP="00582E22">
      <w:pPr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E65A47" w:rsidRPr="00E65A47">
        <w:rPr>
          <w:b/>
          <w:sz w:val="28"/>
          <w:szCs w:val="28"/>
        </w:rPr>
        <w:t>asic of</w:t>
      </w:r>
      <w:r w:rsidR="00384BB7">
        <w:rPr>
          <w:b/>
          <w:sz w:val="28"/>
          <w:szCs w:val="28"/>
        </w:rPr>
        <w:t xml:space="preserve"> C,</w:t>
      </w:r>
      <w:r w:rsidR="000D11A7">
        <w:rPr>
          <w:b/>
          <w:sz w:val="28"/>
          <w:szCs w:val="28"/>
        </w:rPr>
        <w:t xml:space="preserve"> </w:t>
      </w:r>
      <w:r w:rsidR="00CA4D47">
        <w:rPr>
          <w:b/>
          <w:sz w:val="28"/>
          <w:szCs w:val="28"/>
        </w:rPr>
        <w:t xml:space="preserve">C++, </w:t>
      </w:r>
      <w:r w:rsidR="006B41F1">
        <w:rPr>
          <w:b/>
          <w:sz w:val="28"/>
          <w:szCs w:val="28"/>
        </w:rPr>
        <w:t>ORACLE 10g</w:t>
      </w:r>
      <w:r w:rsidR="00384BB7">
        <w:rPr>
          <w:b/>
          <w:sz w:val="28"/>
          <w:szCs w:val="28"/>
        </w:rPr>
        <w:t>, HTML</w:t>
      </w:r>
      <w:r w:rsidR="00ED149B">
        <w:rPr>
          <w:b/>
          <w:sz w:val="28"/>
          <w:szCs w:val="28"/>
        </w:rPr>
        <w:t>,</w:t>
      </w:r>
      <w:r w:rsidR="00384BB7">
        <w:rPr>
          <w:b/>
          <w:sz w:val="28"/>
          <w:szCs w:val="28"/>
        </w:rPr>
        <w:t xml:space="preserve"> Java Script</w:t>
      </w:r>
      <w:r w:rsidR="00CA3921">
        <w:rPr>
          <w:b/>
          <w:sz w:val="28"/>
          <w:szCs w:val="28"/>
        </w:rPr>
        <w:t>, Microsoft office</w:t>
      </w:r>
      <w:r w:rsidR="00CA4D47">
        <w:rPr>
          <w:b/>
          <w:sz w:val="28"/>
          <w:szCs w:val="28"/>
        </w:rPr>
        <w:t>.</w:t>
      </w:r>
    </w:p>
    <w:p w:rsidR="00C1166C" w:rsidRDefault="00D32AB9" w:rsidP="00582E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ED149B" w:rsidRDefault="007B7947" w:rsidP="00ED149B">
      <w:pPr>
        <w:pStyle w:val="ListParagraph"/>
        <w:spacing w:before="40" w:after="40"/>
        <w:ind w:left="2625"/>
      </w:pPr>
      <w:r>
        <w:tab/>
      </w:r>
      <w:r>
        <w:tab/>
      </w:r>
      <w:r w:rsidR="00D32AB9">
        <w:tab/>
      </w:r>
      <w:r w:rsidR="00D32AB9">
        <w:tab/>
      </w:r>
      <w:r w:rsidR="00D32AB9">
        <w:tab/>
      </w:r>
      <w:r w:rsidR="00D32AB9">
        <w:tab/>
      </w:r>
      <w:r w:rsidR="00D32AB9">
        <w:tab/>
      </w:r>
      <w:r w:rsidR="00D32AB9">
        <w:tab/>
      </w:r>
      <w:r w:rsidR="00D32AB9">
        <w:tab/>
      </w:r>
    </w:p>
    <w:p w:rsidR="00BE080E" w:rsidRPr="00BE080E" w:rsidRDefault="00BE080E" w:rsidP="00BE080E">
      <w:pPr>
        <w:shd w:val="clear" w:color="auto" w:fill="808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CT UNDERTAKEN :</w:t>
      </w:r>
    </w:p>
    <w:p w:rsidR="007262CD" w:rsidRDefault="007262CD" w:rsidP="007B7947"/>
    <w:p w:rsidR="007B7947" w:rsidRDefault="002A7A90" w:rsidP="007B7947">
      <w:pPr>
        <w:rPr>
          <w:sz w:val="28"/>
          <w:szCs w:val="28"/>
        </w:rPr>
      </w:pPr>
      <w:r>
        <w:t xml:space="preserve">  </w:t>
      </w:r>
      <w:r w:rsidRPr="00D75E8B">
        <w:rPr>
          <w:b/>
          <w:bCs/>
          <w:sz w:val="28"/>
          <w:szCs w:val="28"/>
        </w:rPr>
        <w:t>MAJOR PROJECT</w:t>
      </w:r>
      <w:r w:rsidRPr="00D75E8B">
        <w:rPr>
          <w:sz w:val="28"/>
          <w:szCs w:val="28"/>
        </w:rPr>
        <w:t xml:space="preserve"> :</w:t>
      </w:r>
      <w:r w:rsidR="0082602E" w:rsidRPr="00D75E8B">
        <w:rPr>
          <w:sz w:val="28"/>
          <w:szCs w:val="28"/>
        </w:rPr>
        <w:t xml:space="preserve"> </w:t>
      </w:r>
      <w:r w:rsidR="00384BB7" w:rsidRPr="00D75E8B">
        <w:rPr>
          <w:sz w:val="28"/>
          <w:szCs w:val="28"/>
        </w:rPr>
        <w:t xml:space="preserve"> </w:t>
      </w:r>
      <w:r w:rsidR="00D75E8B" w:rsidRPr="00D75E8B">
        <w:rPr>
          <w:sz w:val="28"/>
          <w:szCs w:val="28"/>
        </w:rPr>
        <w:t>Genius Music</w:t>
      </w:r>
    </w:p>
    <w:p w:rsidR="007B7947" w:rsidRDefault="007B7947" w:rsidP="007B7947">
      <w:pPr>
        <w:shd w:val="clear" w:color="auto" w:fill="80808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CTIVITIES  AND ACHIEEMENTS:</w:t>
      </w:r>
    </w:p>
    <w:p w:rsidR="007B7947" w:rsidRDefault="007B7947" w:rsidP="007B7947">
      <w:pPr>
        <w:rPr>
          <w:sz w:val="28"/>
          <w:szCs w:val="28"/>
        </w:rPr>
      </w:pPr>
    </w:p>
    <w:p w:rsidR="007B7947" w:rsidRDefault="007B7947" w:rsidP="007B7947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Part of the organizing team for </w:t>
      </w:r>
      <w:r w:rsidRPr="007B7947">
        <w:rPr>
          <w:b/>
          <w:bCs/>
          <w:sz w:val="28"/>
          <w:szCs w:val="28"/>
        </w:rPr>
        <w:t>Annual Function</w:t>
      </w:r>
      <w:r>
        <w:rPr>
          <w:sz w:val="28"/>
          <w:szCs w:val="28"/>
        </w:rPr>
        <w:t xml:space="preserve"> of collage.</w:t>
      </w:r>
    </w:p>
    <w:p w:rsidR="007B7947" w:rsidRDefault="007B7947" w:rsidP="007B7947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Two times co-coordinator of </w:t>
      </w:r>
      <w:r w:rsidRPr="007B7947">
        <w:rPr>
          <w:b/>
          <w:bCs/>
          <w:sz w:val="28"/>
          <w:szCs w:val="28"/>
        </w:rPr>
        <w:t>alumni meet</w:t>
      </w:r>
      <w:r>
        <w:rPr>
          <w:sz w:val="28"/>
          <w:szCs w:val="28"/>
        </w:rPr>
        <w:t xml:space="preserve"> of collage.</w:t>
      </w:r>
    </w:p>
    <w:p w:rsidR="007B7947" w:rsidRPr="007B7947" w:rsidRDefault="007B7947" w:rsidP="007B7947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7B7947">
        <w:rPr>
          <w:b/>
          <w:bCs/>
          <w:sz w:val="28"/>
          <w:szCs w:val="28"/>
        </w:rPr>
        <w:t>Organizer of Youth Festival 2017</w:t>
      </w:r>
      <w:r>
        <w:rPr>
          <w:sz w:val="28"/>
          <w:szCs w:val="28"/>
        </w:rPr>
        <w:t>.</w:t>
      </w:r>
    </w:p>
    <w:p w:rsidR="007B7947" w:rsidRPr="00D75E8B" w:rsidRDefault="007B7947" w:rsidP="002A7A90">
      <w:pPr>
        <w:rPr>
          <w:sz w:val="28"/>
          <w:szCs w:val="28"/>
        </w:rPr>
      </w:pPr>
    </w:p>
    <w:p w:rsidR="005F320C" w:rsidRPr="007B7947" w:rsidRDefault="00D75E8B" w:rsidP="007B7947">
      <w:pPr>
        <w:rPr>
          <w:sz w:val="28"/>
          <w:szCs w:val="28"/>
        </w:rPr>
      </w:pPr>
      <w:r w:rsidRPr="00D75E8B">
        <w:rPr>
          <w:sz w:val="28"/>
          <w:szCs w:val="28"/>
        </w:rPr>
        <w:t xml:space="preserve"> </w:t>
      </w:r>
    </w:p>
    <w:p w:rsidR="00582E22" w:rsidRDefault="00582E22" w:rsidP="00582E22">
      <w:pPr>
        <w:shd w:val="clear" w:color="auto" w:fill="808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PROFILE:</w:t>
      </w:r>
    </w:p>
    <w:p w:rsidR="00582E22" w:rsidRDefault="00582E22" w:rsidP="00582E22">
      <w:pPr>
        <w:rPr>
          <w:sz w:val="22"/>
        </w:rPr>
      </w:pPr>
      <w:r>
        <w:rPr>
          <w:sz w:val="22"/>
        </w:rPr>
        <w:t xml:space="preserve"> </w:t>
      </w:r>
    </w:p>
    <w:p w:rsidR="00582E22" w:rsidRDefault="00582E22" w:rsidP="00582E22">
      <w:pPr>
        <w:tabs>
          <w:tab w:val="left" w:pos="2898"/>
          <w:tab w:val="left" w:pos="8838"/>
        </w:tabs>
        <w:spacing w:after="120"/>
        <w:jc w:val="both"/>
        <w:outlineLvl w:val="0"/>
      </w:pPr>
      <w:r w:rsidRPr="00045425">
        <w:rPr>
          <w:b/>
        </w:rPr>
        <w:t>Date of Birth</w:t>
      </w:r>
      <w:r>
        <w:t xml:space="preserve"> </w:t>
      </w:r>
      <w:r w:rsidR="00C1166C">
        <w:t xml:space="preserve">     </w:t>
      </w:r>
      <w:r w:rsidR="00045425">
        <w:t xml:space="preserve"> </w:t>
      </w:r>
      <w:r w:rsidR="00D75E8B">
        <w:t xml:space="preserve"> : 05 mar.1999</w:t>
      </w:r>
      <w:r w:rsidR="00E65A47">
        <w:t>.</w:t>
      </w:r>
    </w:p>
    <w:p w:rsidR="00582E22" w:rsidRDefault="00C1166C" w:rsidP="00582E22">
      <w:pPr>
        <w:tabs>
          <w:tab w:val="left" w:pos="2898"/>
          <w:tab w:val="left" w:pos="8838"/>
        </w:tabs>
        <w:spacing w:after="120"/>
        <w:jc w:val="both"/>
        <w:outlineLvl w:val="0"/>
      </w:pPr>
      <w:r w:rsidRPr="00045425">
        <w:rPr>
          <w:b/>
        </w:rPr>
        <w:t>Father’s Name</w:t>
      </w:r>
      <w:r>
        <w:t xml:space="preserve">    </w:t>
      </w:r>
      <w:r w:rsidR="00582E22">
        <w:t xml:space="preserve"> </w:t>
      </w:r>
      <w:r w:rsidR="00E65A47">
        <w:t xml:space="preserve">: Mr. </w:t>
      </w:r>
      <w:r w:rsidR="00D75E8B">
        <w:t>Prahalad Singh Rathore</w:t>
      </w:r>
      <w:r w:rsidR="00E65A47">
        <w:t>.</w:t>
      </w:r>
    </w:p>
    <w:p w:rsidR="00582E22" w:rsidRDefault="00C1166C" w:rsidP="00582E22">
      <w:pPr>
        <w:tabs>
          <w:tab w:val="left" w:pos="2898"/>
          <w:tab w:val="left" w:pos="8838"/>
        </w:tabs>
        <w:spacing w:after="120"/>
        <w:jc w:val="both"/>
        <w:outlineLvl w:val="0"/>
      </w:pPr>
      <w:r w:rsidRPr="00045425">
        <w:rPr>
          <w:b/>
        </w:rPr>
        <w:t>Mother’s Name</w:t>
      </w:r>
      <w:r>
        <w:t xml:space="preserve">   </w:t>
      </w:r>
      <w:r w:rsidR="00045425">
        <w:t xml:space="preserve"> </w:t>
      </w:r>
      <w:r w:rsidR="0082602E">
        <w:t>: M</w:t>
      </w:r>
      <w:r w:rsidR="009E7C7E">
        <w:t>r</w:t>
      </w:r>
      <w:r w:rsidR="00D75E8B">
        <w:t>s. Funda Kunwar</w:t>
      </w:r>
      <w:r w:rsidR="0082602E">
        <w:t>.</w:t>
      </w:r>
    </w:p>
    <w:p w:rsidR="00582E22" w:rsidRDefault="00C1166C" w:rsidP="00582E22">
      <w:pPr>
        <w:tabs>
          <w:tab w:val="left" w:pos="2898"/>
          <w:tab w:val="left" w:pos="8838"/>
        </w:tabs>
        <w:spacing w:after="120"/>
        <w:jc w:val="both"/>
        <w:outlineLvl w:val="0"/>
      </w:pPr>
      <w:r w:rsidRPr="00045425">
        <w:rPr>
          <w:b/>
        </w:rPr>
        <w:t xml:space="preserve">Hobbies </w:t>
      </w:r>
      <w:r>
        <w:t xml:space="preserve">               </w:t>
      </w:r>
      <w:r w:rsidR="00D75E8B">
        <w:t>: Making friends,Cricket</w:t>
      </w:r>
    </w:p>
    <w:p w:rsidR="00582E22" w:rsidRDefault="00582E22" w:rsidP="00582E22">
      <w:pPr>
        <w:tabs>
          <w:tab w:val="left" w:pos="2898"/>
          <w:tab w:val="left" w:pos="8838"/>
        </w:tabs>
        <w:spacing w:after="120"/>
        <w:jc w:val="both"/>
        <w:outlineLvl w:val="0"/>
      </w:pPr>
      <w:r w:rsidRPr="00045425">
        <w:rPr>
          <w:b/>
        </w:rPr>
        <w:t>St</w:t>
      </w:r>
      <w:r w:rsidR="00E65A47" w:rsidRPr="00045425">
        <w:rPr>
          <w:b/>
        </w:rPr>
        <w:t xml:space="preserve">rengths    </w:t>
      </w:r>
      <w:r w:rsidRPr="00045425">
        <w:rPr>
          <w:b/>
        </w:rPr>
        <w:t xml:space="preserve"> </w:t>
      </w:r>
      <w:r w:rsidR="00C1166C" w:rsidRPr="00045425">
        <w:rPr>
          <w:b/>
        </w:rPr>
        <w:t xml:space="preserve">  </w:t>
      </w:r>
      <w:r w:rsidR="00C1166C">
        <w:t xml:space="preserve">      </w:t>
      </w:r>
      <w:r w:rsidR="00045425">
        <w:t>:</w:t>
      </w:r>
      <w:r w:rsidR="00ED149B">
        <w:t xml:space="preserve"> </w:t>
      </w:r>
      <w:r w:rsidR="00045425">
        <w:t>Leadership,</w:t>
      </w:r>
      <w:r w:rsidR="00384BB7">
        <w:t xml:space="preserve"> </w:t>
      </w:r>
      <w:r w:rsidR="00D52438">
        <w:t>Team Worker</w:t>
      </w:r>
      <w:r w:rsidR="00045425">
        <w:t>,</w:t>
      </w:r>
      <w:r w:rsidR="00B05F0A">
        <w:t xml:space="preserve"> </w:t>
      </w:r>
      <w:r>
        <w:t>Se</w:t>
      </w:r>
      <w:r w:rsidR="00E65A47">
        <w:t>lf Motivat</w:t>
      </w:r>
      <w:r w:rsidR="00045425">
        <w:t>ed,</w:t>
      </w:r>
      <w:r w:rsidR="00097A25">
        <w:t xml:space="preserve"> </w:t>
      </w:r>
      <w:r w:rsidR="00C1166C">
        <w:t>Quick Learner and Optimistic.</w:t>
      </w:r>
      <w:r w:rsidR="00E65A47">
        <w:t xml:space="preserve">                                  </w:t>
      </w:r>
    </w:p>
    <w:p w:rsidR="00582E22" w:rsidRDefault="00582E22" w:rsidP="00582E22">
      <w:pPr>
        <w:rPr>
          <w:b/>
          <w:bCs/>
        </w:rPr>
      </w:pPr>
    </w:p>
    <w:p w:rsidR="00582E22" w:rsidRDefault="00582E22" w:rsidP="00582E22">
      <w:r w:rsidRPr="00045425">
        <w:rPr>
          <w:b/>
          <w:bCs/>
          <w:sz w:val="28"/>
        </w:rPr>
        <w:t>DECLARATION</w:t>
      </w:r>
      <w:r>
        <w:t xml:space="preserve">: All the information stated above is true to the best of my knowledge. </w:t>
      </w:r>
    </w:p>
    <w:p w:rsidR="00582E22" w:rsidRDefault="00582E22" w:rsidP="00582E22">
      <w:pPr>
        <w:jc w:val="right"/>
        <w:rPr>
          <w:b/>
          <w:bCs/>
          <w:sz w:val="22"/>
          <w:szCs w:val="28"/>
        </w:rPr>
      </w:pPr>
    </w:p>
    <w:p w:rsidR="00582E22" w:rsidRDefault="00582E22" w:rsidP="00582E22">
      <w:pPr>
        <w:tabs>
          <w:tab w:val="left" w:pos="180"/>
          <w:tab w:val="right" w:pos="10800"/>
        </w:tabs>
        <w:rPr>
          <w:b/>
          <w:bCs/>
        </w:rPr>
      </w:pPr>
    </w:p>
    <w:p w:rsidR="00582E22" w:rsidRDefault="00582E22" w:rsidP="00582E22">
      <w:pPr>
        <w:tabs>
          <w:tab w:val="left" w:pos="180"/>
          <w:tab w:val="right" w:pos="10800"/>
        </w:tabs>
        <w:rPr>
          <w:b/>
          <w:bCs/>
        </w:rPr>
      </w:pPr>
      <w:r>
        <w:rPr>
          <w:b/>
          <w:bCs/>
        </w:rPr>
        <w:t xml:space="preserve">Place: </w:t>
      </w:r>
      <w:r w:rsidR="00D75E8B">
        <w:rPr>
          <w:b/>
          <w:bCs/>
        </w:rPr>
        <w:t>Pratapgarh(Raj</w:t>
      </w:r>
      <w:r w:rsidR="00446B19">
        <w:rPr>
          <w:b/>
          <w:bCs/>
        </w:rPr>
        <w:t>.)</w:t>
      </w:r>
      <w:r>
        <w:rPr>
          <w:b/>
          <w:bCs/>
        </w:rPr>
        <w:tab/>
        <w:t xml:space="preserve">                      </w:t>
      </w:r>
    </w:p>
    <w:p w:rsidR="00582E22" w:rsidRDefault="002A486D" w:rsidP="00582E22">
      <w:pPr>
        <w:tabs>
          <w:tab w:val="left" w:pos="180"/>
          <w:tab w:val="right" w:pos="10800"/>
        </w:tabs>
        <w:rPr>
          <w:b/>
          <w:bCs/>
        </w:rPr>
      </w:pPr>
      <w:r>
        <w:rPr>
          <w:b/>
          <w:bCs/>
        </w:rPr>
        <w:t>Date:</w:t>
      </w:r>
      <w:r w:rsidR="000E59CE">
        <w:rPr>
          <w:b/>
          <w:bCs/>
        </w:rPr>
        <w:t xml:space="preserve"> </w:t>
      </w:r>
      <w:r w:rsidR="00ED149B">
        <w:rPr>
          <w:b/>
          <w:bCs/>
        </w:rPr>
        <w:t xml:space="preserve">    </w:t>
      </w:r>
      <w:r w:rsidR="00C1166C">
        <w:rPr>
          <w:b/>
          <w:bCs/>
        </w:rPr>
        <w:t>/</w:t>
      </w:r>
      <w:r w:rsidR="00ED149B">
        <w:rPr>
          <w:b/>
          <w:bCs/>
        </w:rPr>
        <w:t xml:space="preserve">    </w:t>
      </w:r>
      <w:r w:rsidR="00C1166C">
        <w:rPr>
          <w:b/>
          <w:bCs/>
        </w:rPr>
        <w:t>/</w:t>
      </w:r>
      <w:r w:rsidR="00ED149B">
        <w:rPr>
          <w:b/>
          <w:bCs/>
        </w:rPr>
        <w:t xml:space="preserve"> </w:t>
      </w:r>
      <w:r w:rsidR="00D75E8B">
        <w:rPr>
          <w:b/>
          <w:bCs/>
        </w:rPr>
        <w:t>2020</w:t>
      </w:r>
      <w:r w:rsidR="00C1166C">
        <w:rPr>
          <w:b/>
          <w:bCs/>
        </w:rPr>
        <w:t xml:space="preserve">  </w:t>
      </w:r>
      <w:r w:rsidR="00582E22">
        <w:rPr>
          <w:b/>
          <w:bCs/>
        </w:rPr>
        <w:t xml:space="preserve">                                                </w:t>
      </w:r>
      <w:r w:rsidR="00E971D7">
        <w:rPr>
          <w:b/>
          <w:bCs/>
        </w:rPr>
        <w:t xml:space="preserve">         </w:t>
      </w:r>
      <w:r w:rsidR="00D75E8B">
        <w:rPr>
          <w:b/>
          <w:bCs/>
        </w:rPr>
        <w:t xml:space="preserve">       KULDEEP SINGH RATHORE</w:t>
      </w:r>
    </w:p>
    <w:sectPr w:rsidR="00582E22" w:rsidSect="0068472C">
      <w:pgSz w:w="11906" w:h="16838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400" w:rsidRDefault="001F3400" w:rsidP="00B17EB7">
      <w:r>
        <w:separator/>
      </w:r>
    </w:p>
  </w:endnote>
  <w:endnote w:type="continuationSeparator" w:id="1">
    <w:p w:rsidR="001F3400" w:rsidRDefault="001F3400" w:rsidP="00B17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400" w:rsidRDefault="001F3400" w:rsidP="00B17EB7">
      <w:r>
        <w:separator/>
      </w:r>
    </w:p>
  </w:footnote>
  <w:footnote w:type="continuationSeparator" w:id="1">
    <w:p w:rsidR="001F3400" w:rsidRDefault="001F3400" w:rsidP="00B17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707"/>
    <w:multiLevelType w:val="hybridMultilevel"/>
    <w:tmpl w:val="DCD6AAF0"/>
    <w:lvl w:ilvl="0" w:tplc="0409000B">
      <w:start w:val="1"/>
      <w:numFmt w:val="bullet"/>
      <w:lvlText w:val=""/>
      <w:lvlJc w:val="left"/>
      <w:pPr>
        <w:ind w:left="116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445" w:hanging="360"/>
      </w:pPr>
      <w:rPr>
        <w:rFonts w:ascii="Wingdings" w:hAnsi="Wingdings" w:hint="default"/>
      </w:rPr>
    </w:lvl>
  </w:abstractNum>
  <w:abstractNum w:abstractNumId="1">
    <w:nsid w:val="16CB1D36"/>
    <w:multiLevelType w:val="hybridMultilevel"/>
    <w:tmpl w:val="CC68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43169"/>
    <w:multiLevelType w:val="hybridMultilevel"/>
    <w:tmpl w:val="931E5C8A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3C8A2BF1"/>
    <w:multiLevelType w:val="hybridMultilevel"/>
    <w:tmpl w:val="E1621C52"/>
    <w:lvl w:ilvl="0" w:tplc="0409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">
    <w:nsid w:val="467D5AAA"/>
    <w:multiLevelType w:val="hybridMultilevel"/>
    <w:tmpl w:val="E5046B7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1A1C54"/>
    <w:multiLevelType w:val="hybridMultilevel"/>
    <w:tmpl w:val="006C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C4906"/>
    <w:multiLevelType w:val="hybridMultilevel"/>
    <w:tmpl w:val="39E21AF8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662D215E"/>
    <w:multiLevelType w:val="hybridMultilevel"/>
    <w:tmpl w:val="92C61B8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70716084"/>
    <w:multiLevelType w:val="hybridMultilevel"/>
    <w:tmpl w:val="E0000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A202A"/>
    <w:multiLevelType w:val="hybridMultilevel"/>
    <w:tmpl w:val="6A0A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16F68"/>
    <w:multiLevelType w:val="hybridMultilevel"/>
    <w:tmpl w:val="4FEA4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D04DE"/>
    <w:multiLevelType w:val="hybridMultilevel"/>
    <w:tmpl w:val="BC6039D4"/>
    <w:lvl w:ilvl="0" w:tplc="04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E22"/>
    <w:rsid w:val="00024003"/>
    <w:rsid w:val="00045425"/>
    <w:rsid w:val="00045696"/>
    <w:rsid w:val="00087140"/>
    <w:rsid w:val="00097A25"/>
    <w:rsid w:val="000A785F"/>
    <w:rsid w:val="000D11A7"/>
    <w:rsid w:val="000E59CE"/>
    <w:rsid w:val="001732FD"/>
    <w:rsid w:val="001743B9"/>
    <w:rsid w:val="001B3D85"/>
    <w:rsid w:val="001D46FA"/>
    <w:rsid w:val="001F3400"/>
    <w:rsid w:val="002136FE"/>
    <w:rsid w:val="00220E4E"/>
    <w:rsid w:val="002378A1"/>
    <w:rsid w:val="00242D4F"/>
    <w:rsid w:val="00271E63"/>
    <w:rsid w:val="002A486D"/>
    <w:rsid w:val="002A7A90"/>
    <w:rsid w:val="002B5829"/>
    <w:rsid w:val="002C0B25"/>
    <w:rsid w:val="002F0992"/>
    <w:rsid w:val="00326B42"/>
    <w:rsid w:val="00372389"/>
    <w:rsid w:val="00384BB7"/>
    <w:rsid w:val="003F009B"/>
    <w:rsid w:val="00446B19"/>
    <w:rsid w:val="00483C72"/>
    <w:rsid w:val="00492966"/>
    <w:rsid w:val="00496BE1"/>
    <w:rsid w:val="004A1E66"/>
    <w:rsid w:val="004A7D10"/>
    <w:rsid w:val="004E4FF3"/>
    <w:rsid w:val="00516847"/>
    <w:rsid w:val="005175AA"/>
    <w:rsid w:val="00520D13"/>
    <w:rsid w:val="005233F4"/>
    <w:rsid w:val="005757D7"/>
    <w:rsid w:val="00582E22"/>
    <w:rsid w:val="00583530"/>
    <w:rsid w:val="005A3F2B"/>
    <w:rsid w:val="005A441F"/>
    <w:rsid w:val="005D164D"/>
    <w:rsid w:val="005F320C"/>
    <w:rsid w:val="00615E3D"/>
    <w:rsid w:val="00642D23"/>
    <w:rsid w:val="0068472C"/>
    <w:rsid w:val="0068538C"/>
    <w:rsid w:val="00695FFE"/>
    <w:rsid w:val="006B1686"/>
    <w:rsid w:val="006B2B37"/>
    <w:rsid w:val="006B41F1"/>
    <w:rsid w:val="006E22C7"/>
    <w:rsid w:val="007262CD"/>
    <w:rsid w:val="00747230"/>
    <w:rsid w:val="00762DF8"/>
    <w:rsid w:val="00783C84"/>
    <w:rsid w:val="007854DF"/>
    <w:rsid w:val="007B7947"/>
    <w:rsid w:val="007F09F3"/>
    <w:rsid w:val="0082602E"/>
    <w:rsid w:val="0086044E"/>
    <w:rsid w:val="008C27F6"/>
    <w:rsid w:val="008E6AAF"/>
    <w:rsid w:val="008F2DF3"/>
    <w:rsid w:val="009501EF"/>
    <w:rsid w:val="0095313C"/>
    <w:rsid w:val="00957711"/>
    <w:rsid w:val="00995519"/>
    <w:rsid w:val="009E7C7E"/>
    <w:rsid w:val="009F222C"/>
    <w:rsid w:val="00A23502"/>
    <w:rsid w:val="00A72761"/>
    <w:rsid w:val="00AD79FF"/>
    <w:rsid w:val="00B05F0A"/>
    <w:rsid w:val="00B17EB7"/>
    <w:rsid w:val="00B908B1"/>
    <w:rsid w:val="00BA1CA2"/>
    <w:rsid w:val="00BA2458"/>
    <w:rsid w:val="00BD763B"/>
    <w:rsid w:val="00BE080E"/>
    <w:rsid w:val="00C1166C"/>
    <w:rsid w:val="00C43CD9"/>
    <w:rsid w:val="00C607B8"/>
    <w:rsid w:val="00C61BA3"/>
    <w:rsid w:val="00CA2D9A"/>
    <w:rsid w:val="00CA3921"/>
    <w:rsid w:val="00CA4D47"/>
    <w:rsid w:val="00CD6C28"/>
    <w:rsid w:val="00D32AB9"/>
    <w:rsid w:val="00D52438"/>
    <w:rsid w:val="00D75E8B"/>
    <w:rsid w:val="00DB0B57"/>
    <w:rsid w:val="00DC3342"/>
    <w:rsid w:val="00DC4F6A"/>
    <w:rsid w:val="00DE33D6"/>
    <w:rsid w:val="00E637D1"/>
    <w:rsid w:val="00E65A47"/>
    <w:rsid w:val="00E92E9F"/>
    <w:rsid w:val="00E93170"/>
    <w:rsid w:val="00E971D7"/>
    <w:rsid w:val="00EA00F3"/>
    <w:rsid w:val="00ED149B"/>
    <w:rsid w:val="00EE7A34"/>
    <w:rsid w:val="00F42D2C"/>
    <w:rsid w:val="00F54996"/>
    <w:rsid w:val="00F56763"/>
    <w:rsid w:val="00FA1BCE"/>
    <w:rsid w:val="00FB2A03"/>
    <w:rsid w:val="00FC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82E22"/>
    <w:pPr>
      <w:keepNext/>
      <w:ind w:left="6480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582E22"/>
    <w:rPr>
      <w:rFonts w:ascii="Times New Roman" w:eastAsia="Times New Roman" w:hAnsi="Times New Roman" w:cs="Times New Roman"/>
      <w:b/>
      <w:szCs w:val="24"/>
      <w:lang w:val="en-US"/>
    </w:rPr>
  </w:style>
  <w:style w:type="paragraph" w:styleId="Title">
    <w:name w:val="Title"/>
    <w:basedOn w:val="Normal"/>
    <w:link w:val="TitleChar"/>
    <w:qFormat/>
    <w:rsid w:val="00582E22"/>
    <w:pPr>
      <w:jc w:val="center"/>
    </w:pPr>
    <w:rPr>
      <w:rFonts w:ascii="Arial" w:hAnsi="Arial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82E22"/>
    <w:rPr>
      <w:rFonts w:ascii="Arial" w:eastAsia="Times New Roman" w:hAnsi="Arial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582E22"/>
    <w:rPr>
      <w:b/>
      <w:caps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582E22"/>
    <w:rPr>
      <w:rFonts w:ascii="Times New Roman" w:eastAsia="Times New Roman" w:hAnsi="Times New Roman" w:cs="Times New Roman"/>
      <w:b/>
      <w:caps/>
      <w:sz w:val="24"/>
      <w:szCs w:val="16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582E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82E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582E22"/>
    <w:rPr>
      <w:szCs w:val="16"/>
    </w:rPr>
  </w:style>
  <w:style w:type="character" w:customStyle="1" w:styleId="BodyText2Char">
    <w:name w:val="Body Text 2 Char"/>
    <w:basedOn w:val="DefaultParagraphFont"/>
    <w:link w:val="BodyText2"/>
    <w:semiHidden/>
    <w:rsid w:val="00582E22"/>
    <w:rPr>
      <w:rFonts w:ascii="Times New Roman" w:eastAsia="Times New Roman" w:hAnsi="Times New Roman" w:cs="Times New Roman"/>
      <w:sz w:val="24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E0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7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E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17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EB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F453-FFB6-491E-94C2-3B2E2804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as Computer</cp:lastModifiedBy>
  <cp:revision>3</cp:revision>
  <dcterms:created xsi:type="dcterms:W3CDTF">2020-03-14T05:31:00Z</dcterms:created>
  <dcterms:modified xsi:type="dcterms:W3CDTF">2020-03-17T11:03:00Z</dcterms:modified>
</cp:coreProperties>
</file>